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CA" w:rsidRDefault="0010451E" w:rsidP="000210CA">
      <w:pPr>
        <w:tabs>
          <w:tab w:val="left" w:pos="1182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EF0B8E" w:rsidRPr="00381CD4" w:rsidRDefault="0010451E" w:rsidP="000210CA">
      <w:pPr>
        <w:tabs>
          <w:tab w:val="left" w:pos="11820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арификационные списки педагогических работников</w:t>
      </w:r>
      <w:r w:rsidR="00EF0B8E" w:rsidRPr="00381C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на </w:t>
      </w:r>
      <w:r w:rsidR="00F102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5D5C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F4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AC6D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EF0B8E" w:rsidRPr="00381C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1</w:t>
      </w:r>
      <w:r w:rsidR="004F49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EF0B8E" w:rsidRPr="00381C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</w:t>
      </w: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2126"/>
        <w:gridCol w:w="2126"/>
        <w:gridCol w:w="4111"/>
        <w:gridCol w:w="1559"/>
        <w:gridCol w:w="1276"/>
        <w:gridCol w:w="1134"/>
        <w:gridCol w:w="1134"/>
      </w:tblGrid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212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нимаемая </w:t>
            </w:r>
          </w:p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4111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направления подготовки и (или) специальности/Повышение квалификации и (или) профессиональная подготовка</w:t>
            </w:r>
          </w:p>
        </w:tc>
        <w:tc>
          <w:tcPr>
            <w:tcW w:w="1559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дагогический стаж работы</w:t>
            </w:r>
          </w:p>
        </w:tc>
        <w:tc>
          <w:tcPr>
            <w:tcW w:w="1134" w:type="dxa"/>
          </w:tcPr>
          <w:p w:rsidR="00BB6B97" w:rsidRPr="00381CD4" w:rsidRDefault="00BB6B97" w:rsidP="00EB079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еная степень/звание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5172C2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2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B6B97" w:rsidRPr="005172C2" w:rsidRDefault="00875EC4" w:rsidP="00C178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72C2">
              <w:rPr>
                <w:rFonts w:ascii="Times New Roman" w:hAnsi="Times New Roman" w:cs="Times New Roman"/>
                <w:sz w:val="20"/>
                <w:szCs w:val="20"/>
              </w:rPr>
              <w:t>Казарян</w:t>
            </w:r>
            <w:proofErr w:type="spellEnd"/>
            <w:r w:rsidRPr="005172C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B6B97" w:rsidRPr="005172C2">
              <w:rPr>
                <w:rFonts w:ascii="Times New Roman" w:hAnsi="Times New Roman" w:cs="Times New Roman"/>
                <w:sz w:val="20"/>
                <w:szCs w:val="20"/>
              </w:rPr>
              <w:t>Акимова</w:t>
            </w:r>
            <w:r w:rsidRPr="00517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B6B97" w:rsidRPr="005172C2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2C2">
              <w:rPr>
                <w:rFonts w:ascii="Times New Roman" w:hAnsi="Times New Roman" w:cs="Times New Roman"/>
                <w:sz w:val="20"/>
                <w:szCs w:val="20"/>
              </w:rPr>
              <w:t>Екатерина Сергеевна</w:t>
            </w:r>
          </w:p>
        </w:tc>
        <w:tc>
          <w:tcPr>
            <w:tcW w:w="2126" w:type="dxa"/>
          </w:tcPr>
          <w:p w:rsidR="00BB6B97" w:rsidRPr="005172C2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2C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триатлону</w:t>
            </w:r>
          </w:p>
          <w:p w:rsidR="00BB6B97" w:rsidRPr="005172C2" w:rsidRDefault="00BB6B97" w:rsidP="00C178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72C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4F4964" w:rsidRPr="005172C2" w:rsidRDefault="004F4964" w:rsidP="00C17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17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</w:t>
            </w:r>
            <w:proofErr w:type="gramEnd"/>
            <w:r w:rsidRPr="00517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5172C2">
              <w:rPr>
                <w:rFonts w:ascii="Times New Roman" w:eastAsia="Times New Roman" w:hAnsi="Times New Roman" w:cs="Times New Roman"/>
                <w:sz w:val="20"/>
                <w:szCs w:val="20"/>
              </w:rPr>
              <w:t>, «СГУ ФКС» г. Омск</w:t>
            </w:r>
            <w:r w:rsidRPr="00517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172C2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рт, магистр, 2018</w:t>
            </w:r>
          </w:p>
          <w:p w:rsidR="00BB6B97" w:rsidRPr="005172C2" w:rsidRDefault="00BB6B97" w:rsidP="00C178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7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</w:t>
            </w:r>
            <w:proofErr w:type="gramEnd"/>
            <w:r w:rsidRPr="00517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фессиональное</w:t>
            </w:r>
            <w:r w:rsidRPr="005172C2">
              <w:rPr>
                <w:rFonts w:ascii="Times New Roman" w:eastAsia="Times New Roman" w:hAnsi="Times New Roman" w:cs="Times New Roman"/>
                <w:sz w:val="20"/>
                <w:szCs w:val="20"/>
              </w:rPr>
              <w:t>, «СГУ ФКС» г.</w:t>
            </w:r>
            <w:r w:rsidR="00F8658B" w:rsidRPr="00517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72C2">
              <w:rPr>
                <w:rFonts w:ascii="Times New Roman" w:eastAsia="Times New Roman" w:hAnsi="Times New Roman" w:cs="Times New Roman"/>
                <w:sz w:val="20"/>
                <w:szCs w:val="20"/>
              </w:rPr>
              <w:t>Омск – физическая культура, 2016</w:t>
            </w:r>
          </w:p>
          <w:p w:rsidR="00BB6B97" w:rsidRPr="005172C2" w:rsidRDefault="00BB6B97" w:rsidP="00C178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72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нее профессиональное</w:t>
            </w:r>
            <w:r w:rsidRPr="005172C2">
              <w:rPr>
                <w:rFonts w:ascii="Times New Roman" w:eastAsia="Times New Roman" w:hAnsi="Times New Roman" w:cs="Times New Roman"/>
                <w:sz w:val="20"/>
                <w:szCs w:val="20"/>
              </w:rPr>
              <w:t>, «СГУ ФКС» г.</w:t>
            </w:r>
            <w:r w:rsidR="00A572EA" w:rsidRPr="00517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72C2">
              <w:rPr>
                <w:rFonts w:ascii="Times New Roman" w:eastAsia="Times New Roman" w:hAnsi="Times New Roman" w:cs="Times New Roman"/>
                <w:sz w:val="20"/>
                <w:szCs w:val="20"/>
              </w:rPr>
              <w:t>Омск – физическая культура, 2011</w:t>
            </w:r>
          </w:p>
        </w:tc>
        <w:tc>
          <w:tcPr>
            <w:tcW w:w="4111" w:type="dxa"/>
          </w:tcPr>
          <w:p w:rsidR="00BB6B97" w:rsidRPr="005172C2" w:rsidRDefault="00BB6B97" w:rsidP="00C17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5172C2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2C2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</w:t>
            </w:r>
            <w:r w:rsidR="005B72E8" w:rsidRPr="005172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B245C" w:rsidRPr="005172C2">
              <w:rPr>
                <w:rFonts w:ascii="Times New Roman" w:hAnsi="Times New Roman" w:cs="Times New Roman"/>
                <w:sz w:val="20"/>
                <w:szCs w:val="20"/>
              </w:rPr>
              <w:t>31.10.</w:t>
            </w:r>
            <w:r w:rsidR="005B72E8" w:rsidRPr="005172C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BB6B97" w:rsidRPr="005172C2" w:rsidRDefault="005172C2" w:rsidP="008C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2512A" w:rsidRPr="005172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5172C2" w:rsidRDefault="005172C2" w:rsidP="0051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512A" w:rsidRPr="005172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2512A" w:rsidRPr="005172C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5172C2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2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D3B" w:rsidRPr="00381CD4" w:rsidTr="00BD7F8D">
        <w:trPr>
          <w:trHeight w:val="443"/>
        </w:trPr>
        <w:tc>
          <w:tcPr>
            <w:tcW w:w="534" w:type="dxa"/>
          </w:tcPr>
          <w:p w:rsidR="00CB6D3B" w:rsidRPr="00381CD4" w:rsidRDefault="00496BB3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572EA" w:rsidRDefault="00CB6D3B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тасов</w:t>
            </w:r>
            <w:proofErr w:type="spellEnd"/>
          </w:p>
          <w:p w:rsidR="00A572EA" w:rsidRDefault="00CB6D3B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р </w:t>
            </w:r>
          </w:p>
          <w:p w:rsidR="00CB6D3B" w:rsidRPr="00381CD4" w:rsidRDefault="00CB6D3B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рьевич</w:t>
            </w:r>
          </w:p>
        </w:tc>
        <w:tc>
          <w:tcPr>
            <w:tcW w:w="2126" w:type="dxa"/>
          </w:tcPr>
          <w:p w:rsidR="00CB6D3B" w:rsidRPr="00381CD4" w:rsidRDefault="00CB6D3B" w:rsidP="00CB6D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CB6D3B" w:rsidRPr="00381CD4" w:rsidRDefault="00CB6D3B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CB6D3B" w:rsidRDefault="00CB6D3B" w:rsidP="00C178C1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</w:p>
          <w:p w:rsidR="00CB6D3B" w:rsidRPr="00381CD4" w:rsidRDefault="00CB6D3B" w:rsidP="00C178C1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:rsidR="00CB6D3B" w:rsidRPr="00CB6D3B" w:rsidRDefault="00CB6D3B" w:rsidP="00CB6D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фессиональная переподготовка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НО ДПО «Институт дистанционного обучения»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спортивным играм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Pr="00CB6D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.08-12.09.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асов  </w:t>
            </w:r>
          </w:p>
        </w:tc>
        <w:tc>
          <w:tcPr>
            <w:tcW w:w="1559" w:type="dxa"/>
          </w:tcPr>
          <w:p w:rsidR="00CB6D3B" w:rsidRDefault="00213FD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CB6D3B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  <w:r w:rsidR="00CB6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CB6D3B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</w:t>
            </w:r>
            <w:r w:rsidR="00CB6D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CB6D3B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572EA" w:rsidRPr="00381CD4" w:rsidTr="00A572EA">
        <w:trPr>
          <w:trHeight w:val="274"/>
        </w:trPr>
        <w:tc>
          <w:tcPr>
            <w:tcW w:w="534" w:type="dxa"/>
          </w:tcPr>
          <w:p w:rsidR="00A572EA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572EA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какова </w:t>
            </w:r>
          </w:p>
          <w:p w:rsidR="00A572EA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A572EA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2126" w:type="dxa"/>
          </w:tcPr>
          <w:p w:rsidR="00A572EA" w:rsidRPr="00381CD4" w:rsidRDefault="00A572EA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м</w:t>
            </w:r>
          </w:p>
          <w:p w:rsidR="00A572EA" w:rsidRPr="00381CD4" w:rsidRDefault="00A572EA" w:rsidP="00A572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A572EA" w:rsidRDefault="00A572EA" w:rsidP="00A572EA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</w:p>
          <w:p w:rsidR="00A572EA" w:rsidRPr="00A572EA" w:rsidRDefault="00A572EA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ТО «Тюменский педагогический колледж» - учитель начальных классов и начальных классов компенсирующего и коррекционно-развивающего образования, 2017</w:t>
            </w:r>
          </w:p>
        </w:tc>
        <w:tc>
          <w:tcPr>
            <w:tcW w:w="4111" w:type="dxa"/>
          </w:tcPr>
          <w:p w:rsidR="00F3704F" w:rsidRDefault="00F3704F" w:rsidP="00F370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евраль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,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«Теоретико-методологические основы преподавания шахмат по программе «Шахматы в школе», 64 часа</w:t>
            </w:r>
          </w:p>
          <w:p w:rsidR="00A572EA" w:rsidRPr="00381CD4" w:rsidRDefault="00A572EA" w:rsidP="00CB6D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72EA" w:rsidRPr="00381CD4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A572EA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1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A572EA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51B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A572EA" w:rsidRDefault="00A572E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каре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Василье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тличник ФК и</w:t>
            </w:r>
            <w:proofErr w:type="gramStart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учитель физической культуры, 2014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юменский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устриальный институт – Инженер-экономист, 1982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аптивной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 для детей школьного возраста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ионная, </w:t>
            </w:r>
            <w:r w:rsidR="00CB2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BB6B97" w:rsidRPr="00381CD4" w:rsidRDefault="004F4964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8C7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лков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Владими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учитель физической культуры, 2014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ГАС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Инженер, 2004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аптивной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 для детей школьного возраста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 2015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У СОН ТО «Областной центр реабилитации инвалидов» - «Практические аспекты оказания ситуационной помощи </w:t>
            </w:r>
            <w:r w:rsidR="00496B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юдям с ограниченными возможностями здоровья»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окт. 2009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ПОУ  ТО «ЗСГК» - «Психолого-педагогическое обеспечение учебно-тренировочного процесса в спортивной школе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B2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5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AD16C3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лкин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ь Серге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учитель физической культуры, 2015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ГАС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Инженер, 2015</w:t>
            </w:r>
          </w:p>
        </w:tc>
        <w:tc>
          <w:tcPr>
            <w:tcW w:w="4111" w:type="dxa"/>
          </w:tcPr>
          <w:p w:rsidR="0096309E" w:rsidRPr="00381CD4" w:rsidRDefault="0096309E" w:rsidP="009630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8</w:t>
            </w:r>
          </w:p>
          <w:p w:rsidR="00BB6B97" w:rsidRPr="00381CD4" w:rsidRDefault="0098195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- 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A2512A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4F4964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AD16C3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ин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Никола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ТГУ – Физик-преподаватель, 1985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ноябрь-декаб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ГУ – «Инновационная педагогика в системе дополнительного образования детей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 ГАПОУ  ТО «ЗСГК»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A5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BB6B97" w:rsidRPr="005172C2" w:rsidRDefault="00A2512A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,</w:t>
            </w:r>
            <w:r w:rsidR="005172C2" w:rsidRP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1</w:t>
            </w:r>
            <w:r w:rsidR="00BB6B97" w:rsidRP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5172C2" w:rsidRDefault="004F4964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,</w:t>
            </w:r>
            <w:r w:rsidR="005172C2" w:rsidRP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</w:t>
            </w:r>
            <w:r w:rsidR="00BB6B97" w:rsidRP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7773F" w:rsidRPr="00AC6D14" w:rsidTr="00BD7F8D">
        <w:trPr>
          <w:trHeight w:val="443"/>
        </w:trPr>
        <w:tc>
          <w:tcPr>
            <w:tcW w:w="534" w:type="dxa"/>
          </w:tcPr>
          <w:p w:rsidR="00BB6B97" w:rsidRPr="00AC6D14" w:rsidRDefault="00AD16C3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BB6B97" w:rsidRPr="00AC6D14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:rsidR="00BB6B97" w:rsidRPr="00AC6D14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AC6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2126" w:type="dxa"/>
          </w:tcPr>
          <w:p w:rsidR="00BB6B97" w:rsidRPr="00AC6D14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 по велоспорту</w:t>
            </w:r>
          </w:p>
          <w:p w:rsidR="00BB6B97" w:rsidRPr="00AC6D14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  <w:vAlign w:val="center"/>
          </w:tcPr>
          <w:p w:rsidR="00BB6B97" w:rsidRPr="00AC6D14" w:rsidRDefault="00BB6B97" w:rsidP="00C178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6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ходит обучение</w:t>
            </w:r>
          </w:p>
          <w:p w:rsidR="00BB6B97" w:rsidRPr="00AC6D14" w:rsidRDefault="00BB6B97" w:rsidP="00C178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ее профессиональное</w:t>
            </w:r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ибГУ</w:t>
            </w:r>
            <w:proofErr w:type="spellEnd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КС с 2017</w:t>
            </w:r>
          </w:p>
          <w:p w:rsidR="00BB6B97" w:rsidRPr="00AC6D14" w:rsidRDefault="00BB6B97" w:rsidP="00C178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нее профессиональное</w:t>
            </w:r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АПОУ  ТО «ЗСГК» - учитель физической культуры, 2006 </w:t>
            </w:r>
          </w:p>
        </w:tc>
        <w:tc>
          <w:tcPr>
            <w:tcW w:w="4111" w:type="dxa"/>
          </w:tcPr>
          <w:p w:rsidR="00BB6B97" w:rsidRPr="00AC6D14" w:rsidRDefault="00BB6B97" w:rsidP="00C178C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квалификации – апр.2015</w:t>
            </w:r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ОУВО ТО «ТГАМЭУП» - «Организация кадровой работы в организация</w:t>
            </w:r>
            <w:proofErr w:type="gramStart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х) сферы физической культуры, спорта и молодежной политики в современных условиях», 72 часа</w:t>
            </w:r>
          </w:p>
          <w:p w:rsidR="00BB6B97" w:rsidRPr="00AC6D14" w:rsidRDefault="00BB6B97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квалификации «ТОГИРРО», 2012</w:t>
            </w:r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«Организация обучения на уроках </w:t>
            </w:r>
            <w:proofErr w:type="spellStart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пециальных </w:t>
            </w:r>
            <w:proofErr w:type="spellStart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>руппах</w:t>
            </w:r>
            <w:proofErr w:type="spellEnd"/>
            <w:r w:rsidRPr="00AC6D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ФК», 72 часа</w:t>
            </w:r>
          </w:p>
        </w:tc>
        <w:tc>
          <w:tcPr>
            <w:tcW w:w="1559" w:type="dxa"/>
          </w:tcPr>
          <w:p w:rsidR="00BB6B97" w:rsidRPr="00AC6D14" w:rsidRDefault="005B72E8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, </w:t>
            </w:r>
            <w:r w:rsidR="00CB245C" w:rsidRPr="00AC6D14"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B6B97" w:rsidRPr="00AC6D14" w:rsidRDefault="00BB6B97" w:rsidP="008C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433" w:rsidRPr="00AC6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72C2" w:rsidRPr="00AC6D1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8C7433" w:rsidRPr="00AC6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AC6D14" w:rsidRDefault="008C7433" w:rsidP="004F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172C2" w:rsidRPr="00AC6D1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BB6B97" w:rsidRPr="00AC6D14">
              <w:rPr>
                <w:rFonts w:ascii="Times New Roman" w:hAnsi="Times New Roman" w:cs="Times New Roman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AC6D14" w:rsidRDefault="00BD7F8D" w:rsidP="00C1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D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AD16C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зак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Валер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OLE_LINK10"/>
            <w:bookmarkStart w:id="2" w:name="OLE_LINK11"/>
            <w:bookmarkStart w:id="3" w:name="OLE_LINK17"/>
            <w:bookmarkStart w:id="4" w:name="OLE_LINK18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  <w:bookmarkEnd w:id="1"/>
            <w:bookmarkEnd w:id="2"/>
            <w:bookmarkEnd w:id="3"/>
            <w:bookmarkEnd w:id="4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бГУФКиК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ск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специалист по физической культуре и спорту, 2008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bookmarkEnd w:id="5"/>
          <w:bookmarkEnd w:id="6"/>
          <w:bookmarkEnd w:id="7"/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учебно-тренировочного процесса в учреждениях физкультурно-спортивной направленности (велоспорт)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, 2013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ФГБОУ ВПО «ТГУ» - «Технологии спортивной подготовки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8" w:name="OLE_LINK14"/>
            <w:bookmarkStart w:id="9" w:name="OLE_LINK15"/>
            <w:bookmarkStart w:id="10" w:name="OLE_LINK16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B2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9.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8"/>
            <w:bookmarkEnd w:id="9"/>
            <w:bookmarkEnd w:id="10"/>
          </w:p>
        </w:tc>
        <w:tc>
          <w:tcPr>
            <w:tcW w:w="1276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5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3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51EEF" w:rsidRPr="00381CD4" w:rsidTr="00BD7F8D">
        <w:trPr>
          <w:trHeight w:val="443"/>
        </w:trPr>
        <w:tc>
          <w:tcPr>
            <w:tcW w:w="534" w:type="dxa"/>
          </w:tcPr>
          <w:p w:rsidR="00251EEF" w:rsidRPr="00381CD4" w:rsidRDefault="00AD16C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251EEF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51EEF" w:rsidRPr="00381CD4" w:rsidRDefault="00251EE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 Иванович</w:t>
            </w:r>
          </w:p>
        </w:tc>
        <w:tc>
          <w:tcPr>
            <w:tcW w:w="2126" w:type="dxa"/>
          </w:tcPr>
          <w:p w:rsidR="00251EEF" w:rsidRPr="00381CD4" w:rsidRDefault="00251EEF" w:rsidP="00251E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251EEF" w:rsidRPr="00381CD4" w:rsidRDefault="00251EEF" w:rsidP="00251E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251EEF" w:rsidRDefault="00F3346E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, </w:t>
            </w:r>
          </w:p>
          <w:p w:rsidR="00F3346E" w:rsidRPr="00F3346E" w:rsidRDefault="00F3346E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ГИФК – тренер-преподаватель по велосипедному спорту, 1991</w:t>
            </w:r>
          </w:p>
        </w:tc>
        <w:tc>
          <w:tcPr>
            <w:tcW w:w="4111" w:type="dxa"/>
          </w:tcPr>
          <w:p w:rsidR="009427E8" w:rsidRPr="00253AD4" w:rsidRDefault="009427E8" w:rsidP="009427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квалификации –  2018</w:t>
            </w:r>
          </w:p>
          <w:p w:rsidR="009427E8" w:rsidRPr="00253AD4" w:rsidRDefault="009427E8" w:rsidP="009427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AD4">
              <w:rPr>
                <w:rFonts w:ascii="Times New Roman" w:eastAsia="Times New Roman" w:hAnsi="Times New Roman" w:cs="Times New Roman"/>
                <w:sz w:val="20"/>
                <w:szCs w:val="20"/>
              </w:rPr>
              <w:t>ГАПОУ  ТО «ЗСГК» - 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</w:p>
          <w:p w:rsidR="00251EEF" w:rsidRPr="00381CD4" w:rsidRDefault="00251EEF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1EEF" w:rsidRPr="00381CD4" w:rsidRDefault="00F3346E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A5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251EEF" w:rsidRPr="00381CD4" w:rsidRDefault="004F4964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8C7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B2C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251EEF" w:rsidRPr="00381CD4" w:rsidRDefault="004F4964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8C7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B2C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251EEF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AD16C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чан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Дмитри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ОУ ВПО ТГУ – специалист по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е и спорту, 2003</w:t>
            </w:r>
          </w:p>
        </w:tc>
        <w:tc>
          <w:tcPr>
            <w:tcW w:w="4111" w:type="dxa"/>
          </w:tcPr>
          <w:p w:rsidR="006870F4" w:rsidRDefault="006870F4" w:rsidP="006870F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культурное образование и воспитание обучающихся в условиях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ГО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ого поколения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, 36 часов</w:t>
            </w:r>
          </w:p>
          <w:p w:rsidR="00C10E06" w:rsidRDefault="00C10E06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.06-26.08.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  <w:p w:rsidR="00C10E06" w:rsidRPr="00C10E06" w:rsidRDefault="00C10E06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ОУ ДПО «Институт развития образования Республики Татарстан» - «Модернизация технологий и содержания обучения в соответствии с новым федеральным гос. Образовательным стандартом», 108 часов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2-03.12.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Практико-ориентированный модуль по подготовке к поэтапному переходу на ФГОС учителей ФК», 36 часов</w:t>
            </w:r>
          </w:p>
          <w:p w:rsidR="00BB6B97" w:rsidRPr="00C10E06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, 2013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ГБОУ ВПО ТГУ  - «Развитие проф. Компетенций педагогов учебных заведений общего образования в условиях реализации новых ФГОС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1" w:name="OLE_LINK19"/>
            <w:bookmarkStart w:id="12" w:name="OLE_LINK20"/>
            <w:bookmarkStart w:id="13" w:name="OLE_LINK21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  <w:bookmarkEnd w:id="11"/>
            <w:bookmarkEnd w:id="12"/>
            <w:bookmarkEnd w:id="13"/>
          </w:p>
        </w:tc>
        <w:tc>
          <w:tcPr>
            <w:tcW w:w="1276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AD16C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ыл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лучает высшее профессиональное, ТГУ – ФК, 2016-2020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,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ГБОУВПО «Государственный аграрный университет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верного Зауралья», 2015г. - Экономика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DC6A7F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4F4964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C7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</w:p>
        </w:tc>
        <w:tc>
          <w:tcPr>
            <w:tcW w:w="1134" w:type="dxa"/>
          </w:tcPr>
          <w:p w:rsidR="00BB6B97" w:rsidRPr="00381CD4" w:rsidRDefault="00A2512A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75EC4" w:rsidRPr="00381CD4" w:rsidTr="00BD7F8D">
        <w:trPr>
          <w:trHeight w:val="443"/>
        </w:trPr>
        <w:tc>
          <w:tcPr>
            <w:tcW w:w="534" w:type="dxa"/>
          </w:tcPr>
          <w:p w:rsidR="00875EC4" w:rsidRDefault="00875EC4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EC4" w:rsidRDefault="00875EC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н</w:t>
            </w:r>
          </w:p>
          <w:p w:rsidR="00875EC4" w:rsidRPr="00381CD4" w:rsidRDefault="00875EC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 Алексеевич</w:t>
            </w:r>
          </w:p>
        </w:tc>
        <w:tc>
          <w:tcPr>
            <w:tcW w:w="2126" w:type="dxa"/>
          </w:tcPr>
          <w:p w:rsidR="00875EC4" w:rsidRPr="00381CD4" w:rsidRDefault="00875EC4" w:rsidP="00875E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875EC4" w:rsidRPr="00381CD4" w:rsidRDefault="00875EC4" w:rsidP="00875E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875EC4" w:rsidRDefault="00875EC4" w:rsidP="00875E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ГУ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юмень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F4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агогическое образование</w:t>
            </w:r>
            <w:r w:rsidRPr="004F4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магистр,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г. </w:t>
            </w:r>
          </w:p>
          <w:p w:rsidR="00875EC4" w:rsidRPr="00381CD4" w:rsidRDefault="00875EC4" w:rsidP="00FF722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йбышевский авиационный институт им. С.П. Королева – инж</w:t>
            </w:r>
            <w:r w:rsidR="00FF72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ханик, 1983г.</w:t>
            </w:r>
          </w:p>
        </w:tc>
        <w:tc>
          <w:tcPr>
            <w:tcW w:w="4111" w:type="dxa"/>
          </w:tcPr>
          <w:p w:rsidR="00875EC4" w:rsidRPr="00381CD4" w:rsidRDefault="00875EC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5EC4" w:rsidRPr="00381CD4" w:rsidRDefault="00875EC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875EC4" w:rsidRDefault="005172C2" w:rsidP="00B739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134" w:type="dxa"/>
          </w:tcPr>
          <w:p w:rsidR="00875EC4" w:rsidRDefault="0034384E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75EC4" w:rsidRPr="00381CD4" w:rsidRDefault="00875EC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AD16C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гаевский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Геннадье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тличник ФК и</w:t>
            </w:r>
            <w:proofErr w:type="gramStart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»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6CFA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ТГУ – преподаватель физкультуры, 1999</w:t>
            </w:r>
          </w:p>
        </w:tc>
        <w:tc>
          <w:tcPr>
            <w:tcW w:w="4111" w:type="dxa"/>
          </w:tcPr>
          <w:p w:rsidR="0098195A" w:rsidRPr="00381CD4" w:rsidRDefault="0098195A" w:rsidP="0098195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8</w:t>
            </w:r>
          </w:p>
          <w:p w:rsidR="0098195A" w:rsidRDefault="0098195A" w:rsidP="0098195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- 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15.11.2017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ОО ИДЦ «Перспектива» АДПО «Перспектива» - Построение и содержание тренировочных нагрузок велосипедистов на тренировочном этапе и этапе совершенствования спортивного мастерства, 48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ПОУ  ТО «ЗСГК»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ионная, </w:t>
            </w:r>
            <w:r w:rsidR="008A5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276" w:type="dxa"/>
          </w:tcPr>
          <w:p w:rsidR="00BB6B97" w:rsidRPr="00381CD4" w:rsidRDefault="00BB6B97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73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BB6B97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73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урова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Борисо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бильярдному 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ОУ ВПО ТГУ – специалист по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е, 2006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январь 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азвитие и совершенствование профессиональных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тенций тренеров-преподавателей педагогов дополнительного образования учреждений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изкультурно-спортивной направленности»1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май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ДПО «Региональный учебно-инновационный центр «Восток» - «Реализация принципов спортивной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и в физкультурно-спортивном образовательном пространстве города Тюмени», 20 часов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BB6B97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73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134" w:type="dxa"/>
          </w:tcPr>
          <w:p w:rsidR="00BB6B97" w:rsidRPr="00381CD4" w:rsidRDefault="00A2512A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AD16C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кар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Анатол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ГУ – Математик, преподаватель, 1993</w:t>
            </w:r>
          </w:p>
        </w:tc>
        <w:tc>
          <w:tcPr>
            <w:tcW w:w="4111" w:type="dxa"/>
          </w:tcPr>
          <w:p w:rsidR="0061718B" w:rsidRDefault="0061718B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10.201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</w:p>
          <w:p w:rsidR="0061718B" w:rsidRPr="0061718B" w:rsidRDefault="0061718B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ЧУ ДПО «Экспертно-методический центр» - «Методическое обеспечение образовательного процесса в условиях внедрения Федеральных государственных образовательных стандартов: формирование УУД в образовательной организации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14.10.2017</w:t>
            </w:r>
            <w:r w:rsidR="005D05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ГТО», 72 часа</w:t>
            </w:r>
          </w:p>
          <w:p w:rsidR="00BB6B97" w:rsidRPr="00381CD4" w:rsidRDefault="00BB6B97" w:rsidP="007C6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, ТГУ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«Педагог по ФК и спорту»,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250 часов  </w:t>
            </w:r>
          </w:p>
          <w:p w:rsidR="00BB6B97" w:rsidRPr="00381CD4" w:rsidRDefault="00BB6B97" w:rsidP="007C609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АНХ при правительстве РФ – «Финансы и право», 1999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едкеримова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ура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гировна</w:t>
            </w:r>
            <w:proofErr w:type="spellEnd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е-специальное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юм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олледж №1 – Педагог дополнительного образования в области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-ры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порта, 2011</w:t>
            </w:r>
          </w:p>
        </w:tc>
        <w:tc>
          <w:tcPr>
            <w:tcW w:w="4111" w:type="dxa"/>
          </w:tcPr>
          <w:p w:rsidR="0096309E" w:rsidRPr="00381CD4" w:rsidRDefault="0096309E" w:rsidP="009630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2018</w:t>
            </w:r>
          </w:p>
          <w:p w:rsidR="0096309E" w:rsidRPr="0096309E" w:rsidRDefault="0096309E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30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ОУ ТО ДПО «ТОГИРРО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«Сопровождение образовательного процесса обучающихся с ОВЗ и инвалидностью в условиях среднего профессионального образования на БПОО ТО – ГАПОУ ТО «ЗСГК», 8 часов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учебно-тренировочного процесса в учреждениях физкультурно-спортивной направленности (велоспорт)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5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ОУВО ТО «ТГАМЭУП» «Маркетинг в сфере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ы, спорта и молодежной политики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B2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BB6B97" w:rsidRPr="00381CD4" w:rsidRDefault="00A2512A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2512A" w:rsidRPr="00381CD4" w:rsidTr="00BD7F8D">
        <w:trPr>
          <w:trHeight w:val="443"/>
        </w:trPr>
        <w:tc>
          <w:tcPr>
            <w:tcW w:w="534" w:type="dxa"/>
          </w:tcPr>
          <w:p w:rsidR="00A2512A" w:rsidRDefault="000210CA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2512A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ю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2512A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 Николаевич</w:t>
            </w:r>
          </w:p>
        </w:tc>
        <w:tc>
          <w:tcPr>
            <w:tcW w:w="2126" w:type="dxa"/>
          </w:tcPr>
          <w:p w:rsidR="00A2512A" w:rsidRPr="00381CD4" w:rsidRDefault="00A2512A" w:rsidP="00A251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A2512A" w:rsidRPr="00381CD4" w:rsidRDefault="00A2512A" w:rsidP="00A251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A2512A" w:rsidRPr="00A2512A" w:rsidRDefault="00A2512A" w:rsidP="009E633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профессиональное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ПО «ТГУ» - Магистр, Ф</w:t>
            </w:r>
            <w:r w:rsidR="009E63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9E63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ская культура, 2013</w:t>
            </w:r>
          </w:p>
        </w:tc>
        <w:tc>
          <w:tcPr>
            <w:tcW w:w="4111" w:type="dxa"/>
          </w:tcPr>
          <w:p w:rsidR="00A2512A" w:rsidRDefault="00E414C4" w:rsidP="00E414C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вгуст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АПОУ  ТО «ЗСГК» - «Подготовка спортивных судей главной  судейской коллегии и судейских бригад физкультурных и спортивных мероприятий Всероссийского физкультурно-спортивного комплекса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Готов к труду и обороне» (ГТО)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6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</w:p>
          <w:p w:rsidR="00E414C4" w:rsidRPr="00381CD4" w:rsidRDefault="00E414C4" w:rsidP="00E414C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прель-май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и</w:t>
            </w:r>
            <w:proofErr w:type="gramEnd"/>
            <w:r w:rsidR="009E63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ац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развития образования «Новый век»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нение специальных федеральных государственных образовательных стандартов (СФГОС) для детей с ограниченными возможностями здоровья (ОВЗ)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часа</w:t>
            </w:r>
          </w:p>
        </w:tc>
        <w:tc>
          <w:tcPr>
            <w:tcW w:w="1559" w:type="dxa"/>
          </w:tcPr>
          <w:p w:rsidR="00A2512A" w:rsidRPr="00381CD4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A2512A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</w:t>
            </w:r>
            <w:r w:rsidR="00E4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A2512A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  <w:r w:rsidR="00E414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A2512A" w:rsidRPr="00381CD4" w:rsidRDefault="00A2512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ьмуха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 Иван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Институт им. Г.Шевченко – Учитель физики, математики, 1986</w:t>
            </w:r>
          </w:p>
        </w:tc>
        <w:tc>
          <w:tcPr>
            <w:tcW w:w="4111" w:type="dxa"/>
          </w:tcPr>
          <w:p w:rsidR="008C7433" w:rsidRDefault="008C7433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–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февраль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,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«Теоретико-методологические основы преподавания шахмат по программе «Шахматы в школе», 64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ФГАОУ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Белгородский государственный национальный университет» - «Современные теоретические и методические основы построения тренировочной и соревновательной деятельности спортсменов-шахматистов», 72 часа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ябрь 2012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Функционирование русского языка как государственного языка РФ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, 2012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ОГИРРО – «Развитие исследовательской культуры учащихся через проектную деятельность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C7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т </w:t>
            </w:r>
          </w:p>
        </w:tc>
        <w:tc>
          <w:tcPr>
            <w:tcW w:w="1134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2078"/>
        </w:trPr>
        <w:tc>
          <w:tcPr>
            <w:tcW w:w="534" w:type="dxa"/>
          </w:tcPr>
          <w:p w:rsidR="00BB6B97" w:rsidRPr="00381CD4" w:rsidRDefault="00496BB3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каровских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 Владимирович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«Отличник ФК и</w:t>
            </w:r>
            <w:proofErr w:type="gramStart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381CD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-специ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юменское </w:t>
            </w:r>
            <w:proofErr w:type="spellStart"/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училищ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учитель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-ры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1990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Теория и методика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аптивной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 для детей школьного возраста», 72 часа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ок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ПОУ  ТО «ЗСГК» - Деятельность педагогов дополнительного образования в условиях изменения нормативно-правового поля деятельности: управление изменениями», 72 часа</w:t>
            </w:r>
          </w:p>
        </w:tc>
        <w:tc>
          <w:tcPr>
            <w:tcW w:w="1559" w:type="dxa"/>
          </w:tcPr>
          <w:p w:rsidR="00BB6B97" w:rsidRPr="00381CD4" w:rsidRDefault="005B72E8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4" w:name="OLE_LINK38"/>
            <w:bookmarkStart w:id="15" w:name="OLE_LINK39"/>
            <w:bookmarkStart w:id="16" w:name="OLE_LINK4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ая квалификационная, </w:t>
            </w:r>
            <w:r w:rsidR="008A5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  <w:bookmarkEnd w:id="14"/>
            <w:bookmarkEnd w:id="15"/>
            <w:bookmarkEnd w:id="16"/>
          </w:p>
        </w:tc>
        <w:tc>
          <w:tcPr>
            <w:tcW w:w="1276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8C7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ртов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Александ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</w:p>
        </w:tc>
        <w:tc>
          <w:tcPr>
            <w:tcW w:w="2126" w:type="dxa"/>
            <w:vAlign w:val="center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им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ПИ им.</w:t>
            </w:r>
            <w:r w:rsidR="004E0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E0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,</w:t>
            </w:r>
            <w:r w:rsidR="004E03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шова – учитель математики и физики, 2011</w:t>
            </w:r>
          </w:p>
        </w:tc>
        <w:tc>
          <w:tcPr>
            <w:tcW w:w="4111" w:type="dxa"/>
          </w:tcPr>
          <w:p w:rsidR="007B4367" w:rsidRDefault="007B4367" w:rsidP="007B43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  <w:r w:rsidRPr="007B4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10-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7B4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12.2018г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B4367" w:rsidRDefault="007B4367" w:rsidP="007B436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«Институт дистанционного обучения»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избранному виду спорта. Теория и методика игры в шахматы – тренер-преподаватель по шахматам.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вгуст 2016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ГАОУ ТО ДПО «ТОГИРРО» - «Шахматное образование как часть дополнительного образования», 3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6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ГАОУ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Белгородский государственный национальный университет» - «Современные теоретические и методические основы построения тренировочной и соревновательной деятельности спортсменов-шахматистов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1276" w:type="dxa"/>
          </w:tcPr>
          <w:p w:rsidR="00BB6B97" w:rsidRPr="00381CD4" w:rsidRDefault="00A2512A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</w:t>
            </w:r>
          </w:p>
        </w:tc>
        <w:tc>
          <w:tcPr>
            <w:tcW w:w="1134" w:type="dxa"/>
          </w:tcPr>
          <w:p w:rsidR="00BB6B97" w:rsidRPr="00381CD4" w:rsidRDefault="00A2512A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ндин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 Федоро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OLE_LINK1"/>
            <w:bookmarkStart w:id="18" w:name="OLE_LINK2"/>
            <w:bookmarkStart w:id="19" w:name="OLE_LINK3"/>
            <w:bookmarkStart w:id="20" w:name="OLE_LINK12"/>
            <w:bookmarkStart w:id="21" w:name="OLE_LINK13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овместительство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ТГУ – Юрист, 2007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и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шим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ПИ 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П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Ершова – учитель, 2000</w:t>
            </w:r>
          </w:p>
        </w:tc>
        <w:tc>
          <w:tcPr>
            <w:tcW w:w="4111" w:type="dxa"/>
          </w:tcPr>
          <w:p w:rsidR="00BB6B97" w:rsidRPr="00381CD4" w:rsidRDefault="00BB6B97" w:rsidP="00DE54D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OLE_LINK47"/>
            <w:bookmarkStart w:id="23" w:name="OLE_LINK48"/>
            <w:bookmarkStart w:id="24" w:name="OLE_LINK49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ГАПОУ  ТО «ЗСГК» - педагог по физической культуре, тренер,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16 </w:t>
            </w:r>
          </w:p>
          <w:bookmarkEnd w:id="22"/>
          <w:bookmarkEnd w:id="23"/>
          <w:bookmarkEnd w:id="24"/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апрель 2015,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АОУВО ТО «ТГАМЭУП» «Маркетинг в сфере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ы, спорта и молодежной политики», 72 часа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" w:name="OLE_LINK35"/>
            <w:bookmarkStart w:id="26" w:name="OLE_LINK36"/>
            <w:bookmarkStart w:id="27" w:name="OLE_LINK37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ышение квалификации </w:t>
            </w:r>
            <w:bookmarkEnd w:id="25"/>
            <w:bookmarkEnd w:id="26"/>
            <w:bookmarkEnd w:id="27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– октябрь 2011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ТОГИРРО – «Современные подходы к организации спортивной работы с детьми и молодежью», 72 часа  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6</w:t>
            </w:r>
          </w:p>
        </w:tc>
        <w:tc>
          <w:tcPr>
            <w:tcW w:w="1276" w:type="dxa"/>
          </w:tcPr>
          <w:p w:rsidR="00BB6B97" w:rsidRPr="00381CD4" w:rsidRDefault="005172C2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4F4964" w:rsidP="005172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8C7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517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251EEF">
        <w:trPr>
          <w:trHeight w:val="443"/>
        </w:trPr>
        <w:tc>
          <w:tcPr>
            <w:tcW w:w="534" w:type="dxa"/>
          </w:tcPr>
          <w:p w:rsidR="00BB6B97" w:rsidRPr="00381CD4" w:rsidRDefault="00AD16C3" w:rsidP="000210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едов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Никола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шахматам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реднее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ГАПОУ  ТО «ЗСГК» - Учитель физ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ьтуры, 2016,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ицей №13 г. Тюмени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слесарь по контрольно-измерительным приборам и автоматике, 2011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B24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BB6B97" w:rsidRPr="00381CD4" w:rsidRDefault="005012BF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лет</w:t>
            </w:r>
          </w:p>
        </w:tc>
        <w:tc>
          <w:tcPr>
            <w:tcW w:w="1134" w:type="dxa"/>
          </w:tcPr>
          <w:p w:rsidR="00BB6B97" w:rsidRPr="00381CD4" w:rsidRDefault="005012BF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янченко</w:t>
            </w:r>
            <w:proofErr w:type="spell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Серге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8" w:name="OLE_LINK41"/>
            <w:bookmarkStart w:id="29" w:name="OLE_LINK42"/>
            <w:bookmarkStart w:id="30" w:name="OLE_LINK43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  <w:bookmarkEnd w:id="28"/>
            <w:bookmarkEnd w:id="29"/>
            <w:bookmarkEnd w:id="30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1" w:name="OLE_LINK4"/>
            <w:bookmarkStart w:id="32" w:name="OLE_LINK5"/>
            <w:bookmarkStart w:id="33" w:name="OLE_LINK6"/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</w:t>
            </w:r>
            <w:bookmarkEnd w:id="31"/>
            <w:bookmarkEnd w:id="32"/>
            <w:bookmarkEnd w:id="33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ГАФК – бакалавр физической культуры, 1999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январь 2017</w:t>
            </w:r>
            <w:r w:rsidR="007930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ДПО «Региональный учебно-инновационный центр «Восток» - «Развитие и совершенствование профессиональных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компетенций тренеров - преподавателей педагогов дополнительного образования учреждений физкультурно-спортивной направленности»16 часов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декабрь 2016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нкт-Петербургский центр ДПО – «Теория и методика спортивной подготовки детей в учреждениях физкультурно-спортивной направленности» - «Психология спорта и физической культуры в деятельности 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енера-преподавателя и педагога ФК», 108 часов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в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8A57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  <w:r w:rsidR="00793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B6B97" w:rsidRPr="00381CD4" w:rsidRDefault="005012BF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5</w:t>
            </w:r>
            <w:r w:rsidR="007A35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5012BF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0210CA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шков </w:t>
            </w:r>
          </w:p>
          <w:p w:rsidR="00572F3B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ьевич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триатлону</w:t>
            </w: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сшее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офессиональное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 ОГИФК – преподаватель физ.</w:t>
            </w:r>
            <w:r w:rsidR="00B3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ы, тренер по велосипедному спорту, 1992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06.02.2018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«Санкт-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тербурский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ЦДПО» - «Актуальные вопросы методики физического воспитания в учреждениях физкультурно-спортивной направленности», 72 часа 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вышение квалификации – сент. 2014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ФДПО ФГБОУ ВПО «Сибирский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.</w:t>
            </w:r>
            <w:r w:rsidR="00B3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итет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из.</w:t>
            </w:r>
            <w:r w:rsidR="00B345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льтуры и спорта» - «Медико-биологическое обеспечение подготовки спортсменов», 72 часа</w:t>
            </w:r>
          </w:p>
        </w:tc>
        <w:tc>
          <w:tcPr>
            <w:tcW w:w="1559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ая квалификационная</w:t>
            </w:r>
            <w:r w:rsidR="005B72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</w:t>
            </w: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B6B97" w:rsidRPr="00381CD4" w:rsidRDefault="005012BF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5012BF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1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72F3B" w:rsidRPr="00381CD4" w:rsidTr="00BD7F8D">
        <w:trPr>
          <w:trHeight w:val="443"/>
        </w:trPr>
        <w:tc>
          <w:tcPr>
            <w:tcW w:w="534" w:type="dxa"/>
          </w:tcPr>
          <w:p w:rsidR="00572F3B" w:rsidRPr="00381CD4" w:rsidRDefault="000210CA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72F3B" w:rsidRDefault="00572F3B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рентьев </w:t>
            </w:r>
          </w:p>
          <w:p w:rsidR="00572F3B" w:rsidRDefault="00572F3B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еб</w:t>
            </w:r>
          </w:p>
          <w:p w:rsidR="00572F3B" w:rsidRPr="00381CD4" w:rsidRDefault="00572F3B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2126" w:type="dxa"/>
          </w:tcPr>
          <w:p w:rsidR="00B3459F" w:rsidRPr="00381CD4" w:rsidRDefault="00B3459F" w:rsidP="00B345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 по велоспорту</w:t>
            </w:r>
          </w:p>
          <w:p w:rsidR="00572F3B" w:rsidRPr="00381CD4" w:rsidRDefault="00B3459F" w:rsidP="00B345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5D5C09" w:rsidRDefault="005D5C09" w:rsidP="005D5C0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ее профессиональное,</w:t>
            </w:r>
          </w:p>
          <w:p w:rsidR="00572F3B" w:rsidRPr="005D5C09" w:rsidRDefault="005D5C09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5C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18г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D5C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ПОУ «Ленинск-Кузнецкое училище олимпийского резерва» - Педагог по ФК 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111" w:type="dxa"/>
          </w:tcPr>
          <w:p w:rsidR="00572F3B" w:rsidRPr="00381CD4" w:rsidRDefault="00572F3B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2F3B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572F3B" w:rsidRPr="005012BF" w:rsidRDefault="005D5C09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1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,</w:t>
            </w:r>
            <w:r w:rsidR="008C7433" w:rsidRPr="00501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</w:t>
            </w:r>
            <w:r w:rsidRPr="00501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года</w:t>
            </w:r>
          </w:p>
        </w:tc>
        <w:tc>
          <w:tcPr>
            <w:tcW w:w="1134" w:type="dxa"/>
          </w:tcPr>
          <w:p w:rsidR="00572F3B" w:rsidRPr="005012BF" w:rsidRDefault="00B73994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1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</w:t>
            </w:r>
            <w:r w:rsidR="004F4964" w:rsidRPr="00501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,</w:t>
            </w:r>
            <w:r w:rsidR="008C7433" w:rsidRPr="00501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</w:t>
            </w:r>
            <w:r w:rsidR="00A2512A" w:rsidRPr="005012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мес.</w:t>
            </w:r>
          </w:p>
        </w:tc>
        <w:tc>
          <w:tcPr>
            <w:tcW w:w="1134" w:type="dxa"/>
          </w:tcPr>
          <w:p w:rsidR="00572F3B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7143D" w:rsidRPr="00381CD4" w:rsidTr="00BD7F8D">
        <w:trPr>
          <w:trHeight w:val="443"/>
        </w:trPr>
        <w:tc>
          <w:tcPr>
            <w:tcW w:w="534" w:type="dxa"/>
          </w:tcPr>
          <w:p w:rsidR="0067143D" w:rsidRPr="00381CD4" w:rsidRDefault="00496BB3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7143D" w:rsidRDefault="0067143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упрунов </w:t>
            </w:r>
          </w:p>
          <w:p w:rsidR="0067143D" w:rsidRPr="00381CD4" w:rsidRDefault="0067143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й Владимирович</w:t>
            </w:r>
          </w:p>
        </w:tc>
        <w:tc>
          <w:tcPr>
            <w:tcW w:w="2126" w:type="dxa"/>
          </w:tcPr>
          <w:p w:rsidR="0067143D" w:rsidRPr="00381CD4" w:rsidRDefault="0067143D" w:rsidP="00671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велоспорту</w:t>
            </w:r>
          </w:p>
          <w:p w:rsidR="0067143D" w:rsidRPr="00381CD4" w:rsidRDefault="0067143D" w:rsidP="00671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</w:p>
        </w:tc>
        <w:tc>
          <w:tcPr>
            <w:tcW w:w="2126" w:type="dxa"/>
          </w:tcPr>
          <w:p w:rsidR="0067143D" w:rsidRDefault="0067143D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4" w:name="OLE_LINK44"/>
            <w:bookmarkStart w:id="35" w:name="OLE_LINK45"/>
            <w:bookmarkStart w:id="36" w:name="OLE_LINK46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реднее профессиональное,</w:t>
            </w:r>
          </w:p>
          <w:bookmarkEnd w:id="34"/>
          <w:bookmarkEnd w:id="35"/>
          <w:bookmarkEnd w:id="36"/>
          <w:p w:rsidR="0067143D" w:rsidRPr="0067143D" w:rsidRDefault="0067143D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й лицей №1 г. Тюмени – Помощник машиниста локомотива, 2004г.</w:t>
            </w:r>
          </w:p>
        </w:tc>
        <w:tc>
          <w:tcPr>
            <w:tcW w:w="4111" w:type="dxa"/>
          </w:tcPr>
          <w:p w:rsidR="007B4367" w:rsidRDefault="007B4367" w:rsidP="007B43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7" w:name="OLE_LINK50"/>
            <w:bookmarkStart w:id="38" w:name="OLE_LINK51"/>
            <w:bookmarkStart w:id="39" w:name="OLE_LINK52"/>
            <w:bookmarkStart w:id="40" w:name="OLE_LINK53"/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7B4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0.10-13.12.2018</w:t>
            </w:r>
            <w:r w:rsidR="00C073B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B4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7143D" w:rsidRPr="007B4367" w:rsidRDefault="007B4367" w:rsidP="007B436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«Институт дистанционного обучения»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избранному виду спорта. Теория и методика велоспорта – тренер-преподаватель по велоспорту.</w:t>
            </w:r>
            <w:bookmarkEnd w:id="37"/>
            <w:bookmarkEnd w:id="38"/>
            <w:bookmarkEnd w:id="39"/>
            <w:bookmarkEnd w:id="40"/>
          </w:p>
        </w:tc>
        <w:tc>
          <w:tcPr>
            <w:tcW w:w="1559" w:type="dxa"/>
          </w:tcPr>
          <w:p w:rsidR="0067143D" w:rsidRPr="00381CD4" w:rsidRDefault="00213FDA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к</w:t>
            </w:r>
          </w:p>
        </w:tc>
        <w:tc>
          <w:tcPr>
            <w:tcW w:w="1276" w:type="dxa"/>
          </w:tcPr>
          <w:p w:rsidR="0067143D" w:rsidRPr="00381CD4" w:rsidRDefault="00AC6D14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</w:t>
            </w:r>
            <w:r w:rsidR="00C512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67143D" w:rsidRDefault="00B73994" w:rsidP="00AC6D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F4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C6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4F4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251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.</w:t>
            </w:r>
          </w:p>
        </w:tc>
        <w:tc>
          <w:tcPr>
            <w:tcW w:w="1134" w:type="dxa"/>
          </w:tcPr>
          <w:p w:rsidR="0067143D" w:rsidRPr="00381CD4" w:rsidRDefault="005D5C09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D7F8D" w:rsidRPr="00381CD4" w:rsidTr="00BD7F8D">
        <w:trPr>
          <w:trHeight w:val="443"/>
        </w:trPr>
        <w:tc>
          <w:tcPr>
            <w:tcW w:w="534" w:type="dxa"/>
          </w:tcPr>
          <w:p w:rsidR="00BB6B97" w:rsidRPr="00381CD4" w:rsidRDefault="00496BB3" w:rsidP="00AD16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D16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B6B97" w:rsidRPr="00381CD4" w:rsidRDefault="00381CD4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ерина</w:t>
            </w:r>
            <w:proofErr w:type="spellEnd"/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вета Руслановна</w:t>
            </w:r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" w:name="OLE_LINK27"/>
            <w:bookmarkStart w:id="42" w:name="OLE_LINK28"/>
            <w:bookmarkStart w:id="43" w:name="OLE_LINK29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нер-преподаватель по велоспорту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сто работы</w:t>
            </w:r>
            <w:bookmarkEnd w:id="41"/>
            <w:bookmarkEnd w:id="42"/>
            <w:bookmarkEnd w:id="43"/>
          </w:p>
        </w:tc>
        <w:tc>
          <w:tcPr>
            <w:tcW w:w="2126" w:type="dxa"/>
          </w:tcPr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ходит обучение</w:t>
            </w:r>
          </w:p>
          <w:p w:rsidR="00BB6B97" w:rsidRPr="00381CD4" w:rsidRDefault="00BB6B97" w:rsidP="00C178C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ее профессионально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бГУ</w:t>
            </w:r>
            <w:proofErr w:type="spellEnd"/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КС с 2017</w:t>
            </w:r>
          </w:p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Среднее профессиональное </w:t>
            </w:r>
            <w:r w:rsidRPr="0038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АПОУ  ТО «ЗСГК» 2017г  - Учитель ФК</w:t>
            </w:r>
          </w:p>
        </w:tc>
        <w:tc>
          <w:tcPr>
            <w:tcW w:w="4111" w:type="dxa"/>
          </w:tcPr>
          <w:p w:rsidR="00BB6B97" w:rsidRPr="00381CD4" w:rsidRDefault="00BB6B97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6B97" w:rsidRPr="00381CD4" w:rsidRDefault="007A26FC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4" w:name="OLE_LINK7"/>
            <w:bookmarkStart w:id="45" w:name="OLE_LINK8"/>
            <w:bookmarkStart w:id="46" w:name="OLE_LINK9"/>
            <w:bookmarkStart w:id="47" w:name="OLE_LINK30"/>
            <w:bookmarkStart w:id="48" w:name="OLE_LINK31"/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276" w:type="dxa"/>
          </w:tcPr>
          <w:p w:rsidR="00BB6B97" w:rsidRPr="00381CD4" w:rsidRDefault="00AC6D14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</w:t>
            </w:r>
            <w:r w:rsidR="00963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BB6B97" w:rsidRPr="00381CD4" w:rsidRDefault="00AC6D14" w:rsidP="008C74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  <w:r w:rsidR="00BB6B97"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BB6B97" w:rsidRPr="00381CD4" w:rsidRDefault="00BD7F8D" w:rsidP="00C178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1C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C32D1C" w:rsidRPr="00381CD4" w:rsidRDefault="00C32D1C" w:rsidP="00505FC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32D1C" w:rsidRPr="00381CD4" w:rsidSect="007C207E">
      <w:pgSz w:w="16838" w:h="11906" w:orient="landscape"/>
      <w:pgMar w:top="567" w:right="568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E28"/>
    <w:multiLevelType w:val="hybridMultilevel"/>
    <w:tmpl w:val="4690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7B3F"/>
    <w:rsid w:val="000210CA"/>
    <w:rsid w:val="000B2C12"/>
    <w:rsid w:val="000C369F"/>
    <w:rsid w:val="0010451E"/>
    <w:rsid w:val="00126281"/>
    <w:rsid w:val="001543E9"/>
    <w:rsid w:val="00165338"/>
    <w:rsid w:val="00201804"/>
    <w:rsid w:val="00203DD5"/>
    <w:rsid w:val="00213FDA"/>
    <w:rsid w:val="002267EE"/>
    <w:rsid w:val="002365F3"/>
    <w:rsid w:val="00251B5C"/>
    <w:rsid w:val="00251EEF"/>
    <w:rsid w:val="00253AD4"/>
    <w:rsid w:val="002617B8"/>
    <w:rsid w:val="00287B3F"/>
    <w:rsid w:val="00290855"/>
    <w:rsid w:val="00291FED"/>
    <w:rsid w:val="00293423"/>
    <w:rsid w:val="002B1E59"/>
    <w:rsid w:val="003177F9"/>
    <w:rsid w:val="003279D5"/>
    <w:rsid w:val="0034384E"/>
    <w:rsid w:val="00353833"/>
    <w:rsid w:val="003574C6"/>
    <w:rsid w:val="003613F5"/>
    <w:rsid w:val="00381CD4"/>
    <w:rsid w:val="00383572"/>
    <w:rsid w:val="0038626C"/>
    <w:rsid w:val="003944DD"/>
    <w:rsid w:val="00395A2B"/>
    <w:rsid w:val="00397A23"/>
    <w:rsid w:val="003D0092"/>
    <w:rsid w:val="003E5873"/>
    <w:rsid w:val="003F2F02"/>
    <w:rsid w:val="003F4E5D"/>
    <w:rsid w:val="00423845"/>
    <w:rsid w:val="00457818"/>
    <w:rsid w:val="00496BB3"/>
    <w:rsid w:val="004B3A6B"/>
    <w:rsid w:val="004C3FF8"/>
    <w:rsid w:val="004E03C6"/>
    <w:rsid w:val="004F4964"/>
    <w:rsid w:val="005012BF"/>
    <w:rsid w:val="00505FCB"/>
    <w:rsid w:val="00506CFA"/>
    <w:rsid w:val="005172C2"/>
    <w:rsid w:val="005700B5"/>
    <w:rsid w:val="00570579"/>
    <w:rsid w:val="00572F3B"/>
    <w:rsid w:val="00596B48"/>
    <w:rsid w:val="005B72E8"/>
    <w:rsid w:val="005D0504"/>
    <w:rsid w:val="005D5C09"/>
    <w:rsid w:val="00605320"/>
    <w:rsid w:val="0061718B"/>
    <w:rsid w:val="006171EC"/>
    <w:rsid w:val="0067143D"/>
    <w:rsid w:val="00686C69"/>
    <w:rsid w:val="006870F4"/>
    <w:rsid w:val="006F6ABE"/>
    <w:rsid w:val="0072159B"/>
    <w:rsid w:val="00730664"/>
    <w:rsid w:val="00761DC7"/>
    <w:rsid w:val="00784091"/>
    <w:rsid w:val="00793025"/>
    <w:rsid w:val="00795D62"/>
    <w:rsid w:val="007A26FC"/>
    <w:rsid w:val="007A3536"/>
    <w:rsid w:val="007B4367"/>
    <w:rsid w:val="007C207E"/>
    <w:rsid w:val="007C3437"/>
    <w:rsid w:val="007C5A1A"/>
    <w:rsid w:val="007C609D"/>
    <w:rsid w:val="007E265D"/>
    <w:rsid w:val="007E574C"/>
    <w:rsid w:val="00875EC4"/>
    <w:rsid w:val="008A572E"/>
    <w:rsid w:val="008C7433"/>
    <w:rsid w:val="0091611E"/>
    <w:rsid w:val="00921801"/>
    <w:rsid w:val="00936B22"/>
    <w:rsid w:val="009427E8"/>
    <w:rsid w:val="00951A46"/>
    <w:rsid w:val="0095275B"/>
    <w:rsid w:val="0095321E"/>
    <w:rsid w:val="0096309E"/>
    <w:rsid w:val="0098195A"/>
    <w:rsid w:val="009B08C3"/>
    <w:rsid w:val="009B3526"/>
    <w:rsid w:val="009E6336"/>
    <w:rsid w:val="00A2512A"/>
    <w:rsid w:val="00A572EA"/>
    <w:rsid w:val="00A66ACE"/>
    <w:rsid w:val="00AA4ABA"/>
    <w:rsid w:val="00AB6009"/>
    <w:rsid w:val="00AC69B0"/>
    <w:rsid w:val="00AC6D14"/>
    <w:rsid w:val="00AD16C3"/>
    <w:rsid w:val="00B3459F"/>
    <w:rsid w:val="00B51BDC"/>
    <w:rsid w:val="00B73994"/>
    <w:rsid w:val="00B7773F"/>
    <w:rsid w:val="00B80B10"/>
    <w:rsid w:val="00B96E95"/>
    <w:rsid w:val="00BB6B97"/>
    <w:rsid w:val="00BD7F8D"/>
    <w:rsid w:val="00BE5CB0"/>
    <w:rsid w:val="00C073B9"/>
    <w:rsid w:val="00C10E06"/>
    <w:rsid w:val="00C165C8"/>
    <w:rsid w:val="00C178C1"/>
    <w:rsid w:val="00C302CB"/>
    <w:rsid w:val="00C32D1C"/>
    <w:rsid w:val="00C51260"/>
    <w:rsid w:val="00C663D7"/>
    <w:rsid w:val="00CB245C"/>
    <w:rsid w:val="00CB6D3B"/>
    <w:rsid w:val="00D25211"/>
    <w:rsid w:val="00D2548A"/>
    <w:rsid w:val="00D2587A"/>
    <w:rsid w:val="00D26FF4"/>
    <w:rsid w:val="00D61DE3"/>
    <w:rsid w:val="00DC6A7F"/>
    <w:rsid w:val="00DE22A3"/>
    <w:rsid w:val="00DE54D0"/>
    <w:rsid w:val="00E414C4"/>
    <w:rsid w:val="00E83A9C"/>
    <w:rsid w:val="00EB0792"/>
    <w:rsid w:val="00ED7F55"/>
    <w:rsid w:val="00EF0B8E"/>
    <w:rsid w:val="00EF48B6"/>
    <w:rsid w:val="00F10218"/>
    <w:rsid w:val="00F27208"/>
    <w:rsid w:val="00F32AC5"/>
    <w:rsid w:val="00F3346E"/>
    <w:rsid w:val="00F3704F"/>
    <w:rsid w:val="00F836BB"/>
    <w:rsid w:val="00F8658B"/>
    <w:rsid w:val="00FA00A5"/>
    <w:rsid w:val="00FA2253"/>
    <w:rsid w:val="00FF620B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8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4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72F2-254B-42F2-8783-3486CB5D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8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DUSHOR4</cp:lastModifiedBy>
  <cp:revision>68</cp:revision>
  <cp:lastPrinted>2018-11-14T09:10:00Z</cp:lastPrinted>
  <dcterms:created xsi:type="dcterms:W3CDTF">2017-07-12T05:38:00Z</dcterms:created>
  <dcterms:modified xsi:type="dcterms:W3CDTF">2019-10-08T12:14:00Z</dcterms:modified>
</cp:coreProperties>
</file>